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32539" w14:textId="77777777" w:rsidR="004B7687" w:rsidRDefault="004B7687" w:rsidP="008228A8">
      <w:pPr>
        <w:spacing w:before="120"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id w:val="1183939448"/>
          <w:placeholder>
            <w:docPart w:val="4B281CED3AA54FDBBE32F77802925471"/>
          </w:placeholder>
          <w:showingPlcHdr/>
          <w:text/>
        </w:sdtPr>
        <w:sdtEndPr/>
        <w:sdtContent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sdtContent>
      </w:sdt>
      <w:r w:rsidR="006919AC">
        <w:t xml:space="preserve">                                                                                                       </w:t>
      </w:r>
      <w:r w:rsidR="006919AC" w:rsidRPr="006919AC">
        <w:rPr>
          <w:b/>
          <w:i/>
        </w:rPr>
        <w:t>Date:</w:t>
      </w:r>
      <w:r w:rsidR="006919AC">
        <w:t xml:space="preserve">  </w:t>
      </w:r>
      <w:sdt>
        <w:sdtPr>
          <w:rPr>
            <w:rFonts w:cs="Arial"/>
            <w:sz w:val="22"/>
            <w:szCs w:val="22"/>
          </w:rPr>
          <w:id w:val="710621313"/>
          <w:placeholder>
            <w:docPart w:val="391AB70C09D04923A44BC907BA18CEFF"/>
          </w:placeholder>
          <w:showingPlcHdr/>
          <w:text/>
        </w:sdtPr>
        <w:sdtEndPr/>
        <w:sdtContent>
          <w:r w:rsidR="006919AC" w:rsidRPr="006416C6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4B7687" w:rsidRPr="00F1350E" w14:paraId="614330A9" w14:textId="77777777" w:rsidTr="15FCA0BD">
        <w:tc>
          <w:tcPr>
            <w:tcW w:w="8222" w:type="dxa"/>
          </w:tcPr>
          <w:p w14:paraId="3A0E018C" w14:textId="77777777" w:rsidR="004B7687" w:rsidRPr="00F1350E" w:rsidRDefault="004B7687" w:rsidP="003B0BB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7BA8936D" w14:textId="77777777" w:rsidR="004B7687" w:rsidRPr="00F1350E" w:rsidRDefault="004B7687" w:rsidP="003B0BB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4B7687" w:rsidRPr="00F1350E" w14:paraId="525FF3C8" w14:textId="77777777" w:rsidTr="15FCA0BD">
        <w:tc>
          <w:tcPr>
            <w:tcW w:w="8222" w:type="dxa"/>
          </w:tcPr>
          <w:p w14:paraId="363BF1EE" w14:textId="77777777" w:rsidR="004B7687" w:rsidRPr="009C6890" w:rsidRDefault="004B7687" w:rsidP="004B7687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2F24BCA8" w14:textId="77777777" w:rsidR="004B7687" w:rsidRDefault="004B7687" w:rsidP="004B7687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 w:rsidR="006919AC">
              <w:rPr>
                <w:rFonts w:cs="Arial"/>
                <w:color w:val="000000"/>
                <w:szCs w:val="20"/>
              </w:rPr>
              <w:t>(5.0 credits</w:t>
            </w:r>
            <w:r>
              <w:rPr>
                <w:rFonts w:cs="Arial"/>
                <w:color w:val="000000"/>
                <w:szCs w:val="20"/>
              </w:rPr>
              <w:t>)</w:t>
            </w:r>
            <w:r w:rsidR="006919AC">
              <w:rPr>
                <w:rFonts w:cs="Arial"/>
                <w:color w:val="000000"/>
                <w:szCs w:val="20"/>
              </w:rPr>
              <w:t>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6DD0B1AA" w14:textId="77777777" w:rsidR="004B7687" w:rsidRPr="000114C5" w:rsidRDefault="004B7687" w:rsidP="008228A8">
            <w:pPr>
              <w:spacing w:before="140"/>
              <w:ind w:left="115" w:right="72" w:hanging="115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5B835FE2" w14:textId="77777777" w:rsidR="004B7687" w:rsidRPr="00D67DAD" w:rsidRDefault="00660807" w:rsidP="008228A8">
            <w:pPr>
              <w:widowControl w:val="0"/>
              <w:tabs>
                <w:tab w:val="left" w:pos="432"/>
                <w:tab w:val="center" w:pos="4210"/>
                <w:tab w:val="right" w:pos="7848"/>
              </w:tabs>
              <w:spacing w:after="80" w:line="34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-1058935475"/>
                <w:placeholder>
                  <w:docPart w:val="D2DE282606BF41FC8497C6AEE7CB7605"/>
                </w:placeholder>
                <w:showingPlcHdr/>
                <w:text/>
              </w:sdtPr>
              <w:sdtEndPr/>
              <w:sdtContent>
                <w:r w:rsidR="004B7687" w:rsidRPr="006416C6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4B7687" w:rsidRPr="00446A05">
              <w:rPr>
                <w:rFonts w:cs="Arial"/>
                <w:szCs w:val="20"/>
              </w:rPr>
              <w:t xml:space="preserve"> </w:t>
            </w:r>
            <w:r w:rsidR="004B7687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73489591"/>
                <w:placeholder>
                  <w:docPart w:val="D2DE282606BF41FC8497C6AEE7CB7605"/>
                </w:placeholder>
                <w:showingPlcHdr/>
                <w:text/>
              </w:sdtPr>
              <w:sdtEndPr/>
              <w:sdtContent>
                <w:r w:rsidR="006416C6" w:rsidRPr="006416C6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3139" w:type="dxa"/>
            <w:tcBorders>
              <w:bottom w:val="nil"/>
            </w:tcBorders>
          </w:tcPr>
          <w:p w14:paraId="23B75FF5" w14:textId="77777777" w:rsidR="004B7687" w:rsidRPr="009C6890" w:rsidRDefault="004B7687" w:rsidP="004B7687">
            <w:pPr>
              <w:pStyle w:val="Heading2"/>
            </w:pPr>
            <w:r w:rsidRPr="009C6890">
              <w:t>Year I</w:t>
            </w:r>
          </w:p>
          <w:p w14:paraId="184D1ABA" w14:textId="77777777" w:rsidR="004B7687" w:rsidRPr="00F1350E" w:rsidRDefault="00660807" w:rsidP="004B768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color w:val="000000"/>
                <w:sz w:val="22"/>
                <w:szCs w:val="22"/>
              </w:rPr>
              <w:tab/>
            </w:r>
            <w:r w:rsidR="006919AC">
              <w:rPr>
                <w:rFonts w:cs="Arial"/>
                <w:color w:val="000000"/>
                <w:szCs w:val="20"/>
              </w:rPr>
              <w:t>5.0 credits numbered 1000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070CD80F" w14:textId="77777777" w:rsidR="004B7687" w:rsidRPr="00F1350E" w:rsidRDefault="00660807" w:rsidP="004B768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color w:val="000000"/>
                <w:sz w:val="22"/>
                <w:szCs w:val="22"/>
              </w:rPr>
              <w:tab/>
            </w:r>
            <w:r w:rsidR="006919AC">
              <w:rPr>
                <w:rFonts w:cs="Arial"/>
                <w:color w:val="000000"/>
                <w:szCs w:val="20"/>
              </w:rPr>
              <w:t>1.0 credit 1000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-1999 from 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(</w:t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0A4A43DE" w14:textId="77777777" w:rsidR="004B7687" w:rsidRPr="00962889" w:rsidRDefault="00660807" w:rsidP="004B768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in </w:t>
            </w:r>
            <w:r w:rsidR="004B7687">
              <w:rPr>
                <w:rFonts w:cs="Arial"/>
                <w:color w:val="000000"/>
                <w:szCs w:val="20"/>
              </w:rPr>
              <w:t>1</w:t>
            </w:r>
            <w:r w:rsidR="004B7687" w:rsidRPr="00142C10">
              <w:rPr>
                <w:rFonts w:cs="Arial"/>
                <w:color w:val="000000"/>
                <w:szCs w:val="20"/>
              </w:rPr>
              <w:t>.0 from</w:t>
            </w:r>
            <w:r w:rsidR="004B7687">
              <w:rPr>
                <w:rFonts w:cs="Arial"/>
                <w:color w:val="000000"/>
                <w:szCs w:val="20"/>
              </w:rPr>
              <w:t xml:space="preserve"> 1000 Level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Sociology</w:t>
            </w:r>
          </w:p>
        </w:tc>
      </w:tr>
      <w:tr w:rsidR="004B7687" w:rsidRPr="00F1350E" w14:paraId="5F00505A" w14:textId="77777777" w:rsidTr="15FCA0BD">
        <w:tc>
          <w:tcPr>
            <w:tcW w:w="8222" w:type="dxa"/>
          </w:tcPr>
          <w:p w14:paraId="1BB47878" w14:textId="77777777" w:rsidR="004B7687" w:rsidRPr="004B7687" w:rsidRDefault="004B7687" w:rsidP="004B7687">
            <w:pPr>
              <w:pStyle w:val="Heading1"/>
              <w:tabs>
                <w:tab w:val="right" w:pos="7995"/>
              </w:tabs>
              <w:rPr>
                <w:sz w:val="20"/>
                <w:szCs w:val="20"/>
              </w:rPr>
            </w:pPr>
            <w:r>
              <w:t xml:space="preserve">Criminology Minor </w:t>
            </w:r>
            <w:r w:rsidRPr="00385223">
              <w:t xml:space="preserve">Module Requirements </w:t>
            </w:r>
            <w:r>
              <w:br/>
            </w:r>
            <w:r>
              <w:tab/>
            </w:r>
            <w:r w:rsidRPr="00A55819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1A838286" w14:textId="111C70FB" w:rsidR="004B7687" w:rsidRDefault="004B7687" w:rsidP="004B7687">
            <w:pPr>
              <w:spacing w:before="240"/>
              <w:rPr>
                <w:lang w:eastAsia="en-AU"/>
              </w:rPr>
            </w:pPr>
            <w:r w:rsidRPr="15FCA0BD">
              <w:rPr>
                <w:b/>
                <w:bCs/>
                <w:lang w:eastAsia="en-AU"/>
              </w:rPr>
              <w:t>3.0 courses from</w:t>
            </w:r>
            <w:r w:rsidR="002C7DCE">
              <w:rPr>
                <w:b/>
                <w:bCs/>
                <w:lang w:eastAsia="en-AU"/>
              </w:rPr>
              <w:t>:</w:t>
            </w:r>
            <w:r w:rsidRPr="15FCA0BD">
              <w:rPr>
                <w:lang w:eastAsia="en-AU"/>
              </w:rPr>
              <w:t xml:space="preserve"> </w:t>
            </w:r>
            <w:r w:rsidR="00C86673">
              <w:rPr>
                <w:lang w:eastAsia="en-AU"/>
              </w:rPr>
              <w:t xml:space="preserve"> the former </w:t>
            </w:r>
            <w:hyperlink r:id="rId21">
              <w:r w:rsidRPr="15FCA0BD">
                <w:rPr>
                  <w:rStyle w:val="Hyperlink"/>
                  <w:lang w:eastAsia="en-AU"/>
                </w:rPr>
                <w:t>Sociology 2140</w:t>
              </w:r>
            </w:hyperlink>
            <w:r w:rsidRPr="15FCA0BD">
              <w:rPr>
                <w:lang w:eastAsia="en-AU"/>
              </w:rPr>
              <w:t>,</w:t>
            </w:r>
            <w:r w:rsidR="00C86673">
              <w:rPr>
                <w:lang w:eastAsia="en-AU"/>
              </w:rPr>
              <w:t xml:space="preserve"> Sociology 2261A/B,</w:t>
            </w:r>
            <w:r w:rsidRPr="15FCA0BD">
              <w:rPr>
                <w:lang w:eastAsia="en-AU"/>
              </w:rPr>
              <w:t xml:space="preserve"> </w:t>
            </w:r>
            <w:hyperlink r:id="rId22">
              <w:r w:rsidRPr="15FCA0BD">
                <w:rPr>
                  <w:rStyle w:val="Hyperlink"/>
                  <w:lang w:eastAsia="en-AU"/>
                </w:rPr>
                <w:t>Sociology 2228A/B</w:t>
              </w:r>
            </w:hyperlink>
            <w:r w:rsidRPr="15FCA0BD">
              <w:rPr>
                <w:lang w:eastAsia="en-AU"/>
              </w:rPr>
              <w:t xml:space="preserve">, </w:t>
            </w:r>
            <w:r w:rsidR="00C86673">
              <w:rPr>
                <w:lang w:eastAsia="en-AU"/>
              </w:rPr>
              <w:t xml:space="preserve">the former </w:t>
            </w:r>
            <w:hyperlink r:id="rId23">
              <w:r w:rsidRPr="15FCA0BD">
                <w:rPr>
                  <w:rStyle w:val="Hyperlink"/>
                  <w:lang w:eastAsia="en-AU"/>
                </w:rPr>
                <w:t>Sociology 2259</w:t>
              </w:r>
            </w:hyperlink>
            <w:r w:rsidRPr="15FCA0BD">
              <w:rPr>
                <w:lang w:eastAsia="en-AU"/>
              </w:rPr>
              <w:t>,</w:t>
            </w:r>
            <w:r w:rsidR="00C86673">
              <w:rPr>
                <w:lang w:eastAsia="en-AU"/>
              </w:rPr>
              <w:t xml:space="preserve"> Sociology 2257A/B,</w:t>
            </w:r>
            <w:r w:rsidRPr="15FCA0BD">
              <w:rPr>
                <w:lang w:eastAsia="en-AU"/>
              </w:rPr>
              <w:t xml:space="preserve"> </w:t>
            </w:r>
            <w:hyperlink r:id="rId24">
              <w:r w:rsidRPr="15FCA0BD">
                <w:rPr>
                  <w:rStyle w:val="Hyperlink"/>
                  <w:lang w:eastAsia="en-AU"/>
                </w:rPr>
                <w:t>Sociology 2266A/B</w:t>
              </w:r>
            </w:hyperlink>
            <w:r w:rsidRPr="15FCA0BD">
              <w:rPr>
                <w:lang w:eastAsia="en-AU"/>
              </w:rPr>
              <w:t xml:space="preserve">, </w:t>
            </w:r>
            <w:hyperlink r:id="rId25">
              <w:r w:rsidRPr="15FCA0BD">
                <w:rPr>
                  <w:rStyle w:val="Hyperlink"/>
                  <w:lang w:eastAsia="en-AU"/>
                </w:rPr>
                <w:t>Sociology 2267A/B</w:t>
              </w:r>
            </w:hyperlink>
            <w:r w:rsidRPr="15FCA0BD">
              <w:rPr>
                <w:lang w:eastAsia="en-AU"/>
              </w:rPr>
              <w:t xml:space="preserve">, </w:t>
            </w:r>
            <w:hyperlink r:id="rId26">
              <w:r w:rsidRPr="15FCA0BD">
                <w:rPr>
                  <w:rStyle w:val="Hyperlink"/>
                  <w:lang w:eastAsia="en-AU"/>
                </w:rPr>
                <w:t>Sociology 3260A/B</w:t>
              </w:r>
            </w:hyperlink>
            <w:r w:rsidRPr="15FCA0BD">
              <w:rPr>
                <w:color w:val="0000FF"/>
                <w:u w:val="single"/>
                <w:lang w:eastAsia="en-AU"/>
              </w:rPr>
              <w:t xml:space="preserve"> </w:t>
            </w:r>
            <w:r w:rsidRPr="15FCA0BD">
              <w:rPr>
                <w:color w:val="000000" w:themeColor="text1"/>
                <w:lang w:eastAsia="en-AU"/>
              </w:rPr>
              <w:t xml:space="preserve">(former Sociology 2260A/B): </w:t>
            </w:r>
          </w:p>
          <w:p w14:paraId="7EDB9A5D" w14:textId="3F8C4F72" w:rsidR="004B7687" w:rsidRPr="00A307A5" w:rsidRDefault="00660807" w:rsidP="00A55819">
            <w:pPr>
              <w:tabs>
                <w:tab w:val="left" w:pos="432"/>
                <w:tab w:val="center" w:pos="4120"/>
                <w:tab w:val="right" w:pos="7810"/>
              </w:tabs>
              <w:spacing w:line="34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94512545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592518418"/>
                <w:placeholder>
                  <w:docPart w:val="DD26BAE4382C40EDB484A42ED478AF6D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B7687" w:rsidRPr="00A307A5">
              <w:t xml:space="preserve"> </w:t>
            </w:r>
            <w:r w:rsidR="004B7687" w:rsidRPr="00A307A5">
              <w:tab/>
            </w:r>
            <w:sdt>
              <w:sdtPr>
                <w:id w:val="-2036641118"/>
                <w:placeholder>
                  <w:docPart w:val="9D78CA11D077474B8826924E2C0BEA7B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B7687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2026672314"/>
                <w:placeholder>
                  <w:docPart w:val="B18005AD4BBF42C285C1296902B30543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B7687" w:rsidRPr="00A307A5">
              <w:t xml:space="preserve"> </w:t>
            </w:r>
            <w:r w:rsidR="004B7687" w:rsidRPr="00A307A5">
              <w:tab/>
            </w:r>
            <w:sdt>
              <w:sdtPr>
                <w:id w:val="-2139944150"/>
                <w:placeholder>
                  <w:docPart w:val="6191139DD1E04EB1A136CC42100A083E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B7687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46247326"/>
                <w:placeholder>
                  <w:docPart w:val="8F21414A97DF4BE391E606D11D380A56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B7687" w:rsidRPr="00A307A5">
              <w:t xml:space="preserve"> </w:t>
            </w:r>
            <w:r w:rsidR="004B7687" w:rsidRPr="00A307A5">
              <w:tab/>
            </w:r>
            <w:sdt>
              <w:sdtPr>
                <w:id w:val="-1793668441"/>
                <w:placeholder>
                  <w:docPart w:val="136EC5CCD8CB4E3A9941BAC4098BE59E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</w:p>
          <w:p w14:paraId="073C59A2" w14:textId="77777777" w:rsidR="004B7687" w:rsidRPr="004B7687" w:rsidRDefault="004B7687" w:rsidP="004B7687">
            <w:pPr>
              <w:spacing w:before="240"/>
              <w:rPr>
                <w:u w:val="single"/>
                <w:lang w:eastAsia="en-AU"/>
              </w:rPr>
            </w:pPr>
            <w:r w:rsidRPr="00835B96">
              <w:rPr>
                <w:b/>
                <w:bCs/>
                <w:lang w:eastAsia="en-AU"/>
              </w:rPr>
              <w:t>1.0 course</w:t>
            </w:r>
            <w:r w:rsidRPr="00835B96">
              <w:rPr>
                <w:lang w:eastAsia="en-AU"/>
              </w:rPr>
              <w:t xml:space="preserve"> in Sociology at the </w:t>
            </w:r>
            <w:r w:rsidRPr="001D62DD">
              <w:rPr>
                <w:b/>
                <w:lang w:eastAsia="en-AU"/>
              </w:rPr>
              <w:t>2100-2999</w:t>
            </w:r>
            <w:r>
              <w:rPr>
                <w:lang w:eastAsia="en-AU"/>
              </w:rPr>
              <w:t xml:space="preserve"> level:</w:t>
            </w:r>
            <w:r w:rsidRPr="004B7687">
              <w:rPr>
                <w:lang w:eastAsia="en-AU"/>
              </w:rPr>
              <w:t xml:space="preserve"> </w:t>
            </w:r>
          </w:p>
          <w:p w14:paraId="00FD3B33" w14:textId="77777777" w:rsidR="004B7687" w:rsidRDefault="00660807" w:rsidP="00A55819">
            <w:pPr>
              <w:tabs>
                <w:tab w:val="left" w:pos="432"/>
                <w:tab w:val="center" w:pos="4154"/>
              </w:tabs>
              <w:spacing w:line="34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765124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1548832792"/>
                <w:placeholder>
                  <w:docPart w:val="A9C4227866EF44CEB2E47A173003D17E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B7687" w:rsidRPr="00A307A5">
              <w:t xml:space="preserve"> </w:t>
            </w:r>
            <w:r w:rsidR="004B7687" w:rsidRPr="00A307A5">
              <w:tab/>
            </w:r>
            <w:sdt>
              <w:sdtPr>
                <w:id w:val="1026522869"/>
                <w:placeholder>
                  <w:docPart w:val="4761C214EB584A5C966DF8C976D25D7D"/>
                </w:placeholder>
                <w:showingPlcHdr/>
                <w15:color w:val="000000"/>
                <w:text/>
              </w:sdtPr>
              <w:sdtEndPr/>
              <w:sdtContent>
                <w:r w:rsidR="004B768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B768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B7687" w:rsidRPr="00A307A5">
              <w:t xml:space="preserve"> </w:t>
            </w:r>
          </w:p>
          <w:p w14:paraId="5FBD39FB" w14:textId="44D51D33" w:rsidR="004B7687" w:rsidRPr="007940B0" w:rsidRDefault="00660807" w:rsidP="00A55819">
            <w:pPr>
              <w:spacing w:before="2040" w:after="120"/>
              <w:jc w:val="right"/>
              <w:rPr>
                <w:rFonts w:ascii="Calibri" w:hAnsi="Calibri" w:cs="Arial"/>
              </w:rPr>
            </w:pPr>
            <w:hyperlink r:id="rId27">
              <w:r w:rsidR="006E2E77" w:rsidRPr="15FCA0BD">
                <w:rPr>
                  <w:rStyle w:val="Hyperlink"/>
                  <w:rFonts w:ascii="Calibri" w:hAnsi="Calibri" w:cs="Arial"/>
                </w:rPr>
                <w:t>Academic</w:t>
              </w:r>
            </w:hyperlink>
            <w:r w:rsidR="006E2E77" w:rsidRPr="15FCA0BD">
              <w:rPr>
                <w:rStyle w:val="Hyperlink"/>
                <w:rFonts w:ascii="Calibri" w:hAnsi="Calibri" w:cs="Arial"/>
              </w:rPr>
              <w:t xml:space="preserve"> </w:t>
            </w:r>
            <w:r w:rsidR="00DB0A9B" w:rsidRPr="15FCA0BD">
              <w:rPr>
                <w:rStyle w:val="Hyperlink"/>
                <w:rFonts w:ascii="Calibri" w:hAnsi="Calibri" w:cs="Arial"/>
              </w:rPr>
              <w:t>Calendar 202</w:t>
            </w:r>
            <w:r w:rsidR="36D458F8" w:rsidRPr="15FCA0BD">
              <w:rPr>
                <w:rStyle w:val="Hyperlink"/>
                <w:rFonts w:ascii="Calibri" w:hAnsi="Calibri" w:cs="Arial"/>
              </w:rPr>
              <w:t>1</w:t>
            </w:r>
          </w:p>
        </w:tc>
        <w:tc>
          <w:tcPr>
            <w:tcW w:w="3139" w:type="dxa"/>
            <w:tcBorders>
              <w:top w:val="nil"/>
            </w:tcBorders>
          </w:tcPr>
          <w:p w14:paraId="4E093100" w14:textId="77777777" w:rsidR="004B7687" w:rsidRPr="00F1350E" w:rsidRDefault="004B7687" w:rsidP="004B7687">
            <w:pPr>
              <w:pStyle w:val="Heading2"/>
            </w:pPr>
            <w:r w:rsidRPr="00F1350E">
              <w:t>Essential Module:</w:t>
            </w:r>
          </w:p>
          <w:p w14:paraId="3DE88A9B" w14:textId="77777777" w:rsidR="004B7687" w:rsidRPr="005E025E" w:rsidRDefault="00660807" w:rsidP="004B7687">
            <w:pPr>
              <w:ind w:left="245" w:hanging="288"/>
              <w:rPr>
                <w:rFonts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>
              <w:rPr>
                <w:rFonts w:cs="Arial"/>
                <w:b/>
                <w:color w:val="000000"/>
                <w:szCs w:val="20"/>
              </w:rPr>
              <w:t>4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6919AC">
              <w:rPr>
                <w:rFonts w:cs="Arial"/>
                <w:iCs/>
                <w:color w:val="000000"/>
                <w:szCs w:val="20"/>
              </w:rPr>
              <w:t>credit</w:t>
            </w:r>
            <w:r w:rsidR="004B7687" w:rsidRPr="00142C10">
              <w:rPr>
                <w:rFonts w:cs="Arial"/>
                <w:iCs/>
                <w:color w:val="000000"/>
                <w:szCs w:val="20"/>
              </w:rPr>
              <w:t>s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4B7687" w:rsidRPr="00142C10">
              <w:rPr>
                <w:rFonts w:cs="Arial"/>
                <w:iCs/>
                <w:color w:val="000000"/>
                <w:szCs w:val="20"/>
              </w:rPr>
              <w:t xml:space="preserve">for the Criminology </w:t>
            </w:r>
            <w:r w:rsidR="004B7687">
              <w:rPr>
                <w:rFonts w:cs="Arial"/>
                <w:iCs/>
                <w:color w:val="000000"/>
                <w:szCs w:val="20"/>
              </w:rPr>
              <w:t xml:space="preserve">Minor </w:t>
            </w:r>
            <w:r w:rsidR="004B7687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4F071103" w14:textId="77777777" w:rsidR="004B7687" w:rsidRPr="00F1350E" w:rsidRDefault="004B7687" w:rsidP="004B7687">
            <w:pPr>
              <w:pStyle w:val="Heading2"/>
            </w:pPr>
            <w:r w:rsidRPr="00F1350E">
              <w:t>Essays:</w:t>
            </w:r>
          </w:p>
          <w:p w14:paraId="281F66BC" w14:textId="77777777" w:rsidR="004B7687" w:rsidRDefault="00660807" w:rsidP="004B7687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2.0 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essay</w:t>
            </w:r>
            <w:r w:rsidR="006919AC">
              <w:rPr>
                <w:rFonts w:cs="Arial"/>
                <w:color w:val="000000"/>
                <w:szCs w:val="20"/>
              </w:rPr>
              <w:t xml:space="preserve"> credits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including 1.0 numbered 2000 or above</w:t>
            </w:r>
            <w:r w:rsidR="006919A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536965059"/>
                <w:placeholder>
                  <w:docPart w:val="F9B360DC17974E28B9C356BBF5F50BAA"/>
                </w:placeholder>
                <w:text/>
              </w:sdtPr>
              <w:sdtEndPr/>
              <w:sdtContent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02840920" w14:textId="77777777" w:rsidR="004B7687" w:rsidRPr="00F1350E" w:rsidRDefault="004B7687" w:rsidP="004B7687">
            <w:pPr>
              <w:pStyle w:val="Heading2"/>
            </w:pPr>
            <w:r w:rsidRPr="00F1350E">
              <w:t>Breadth:</w:t>
            </w:r>
          </w:p>
          <w:p w14:paraId="6B51E0E3" w14:textId="77777777" w:rsidR="004B7687" w:rsidRPr="00F1350E" w:rsidRDefault="00660807" w:rsidP="004B7687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Category A</w:t>
            </w:r>
            <w:r w:rsidR="006919AC">
              <w:rPr>
                <w:rFonts w:cs="Arial"/>
                <w:color w:val="000000"/>
                <w:szCs w:val="20"/>
              </w:rPr>
              <w:t xml:space="preserve"> credit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6919A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217313117"/>
                <w:placeholder>
                  <w:docPart w:val="7C5840059B4349BC9B59AAD6E431A0CB"/>
                </w:placeholder>
                <w:text/>
              </w:sdtPr>
              <w:sdtEndPr/>
              <w:sdtContent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7879CE0" w14:textId="77777777" w:rsidR="004B7687" w:rsidRPr="00F1350E" w:rsidRDefault="00660807" w:rsidP="004B7687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6919AC">
              <w:rPr>
                <w:rFonts w:cs="Arial"/>
                <w:color w:val="000000"/>
                <w:szCs w:val="20"/>
              </w:rPr>
              <w:t xml:space="preserve"> credit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4B7687" w:rsidRPr="00142C10">
              <w:rPr>
                <w:rFonts w:cs="Arial"/>
                <w:bCs/>
                <w:color w:val="000000"/>
                <w:szCs w:val="20"/>
              </w:rPr>
              <w:t>Arts</w:t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4B7687" w:rsidRPr="00142C10">
              <w:rPr>
                <w:rFonts w:cs="Arial"/>
                <w:bCs/>
                <w:color w:val="000000"/>
                <w:szCs w:val="20"/>
              </w:rPr>
              <w:t>&amp; Humanities</w:t>
            </w:r>
            <w:r w:rsidR="006919AC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067705953"/>
                <w:placeholder>
                  <w:docPart w:val="E6AD3FDB541A4106B1C8F6971C565D68"/>
                </w:placeholder>
                <w:text/>
              </w:sdtPr>
              <w:sdtEndPr/>
              <w:sdtContent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199FD4D5" w14:textId="77777777" w:rsidR="004B7687" w:rsidRPr="00F1350E" w:rsidRDefault="00660807" w:rsidP="004B7687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Category  C</w:t>
            </w:r>
            <w:r w:rsidR="006919AC">
              <w:rPr>
                <w:rFonts w:cs="Arial"/>
                <w:color w:val="000000"/>
                <w:szCs w:val="20"/>
              </w:rPr>
              <w:t xml:space="preserve"> credit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4B7687" w:rsidRPr="00142C10">
              <w:rPr>
                <w:rFonts w:cs="Arial"/>
                <w:bCs/>
                <w:szCs w:val="20"/>
              </w:rPr>
              <w:t>Science</w:t>
            </w:r>
            <w:r w:rsidR="006919AC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227040226"/>
                <w:placeholder>
                  <w:docPart w:val="7616D826CE704F27896E460A42356182"/>
                </w:placeholder>
                <w:text/>
              </w:sdtPr>
              <w:sdtEndPr/>
              <w:sdtContent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10E4D3C1" w14:textId="77777777" w:rsidR="004B7687" w:rsidRDefault="004B7687" w:rsidP="004B7687">
            <w:pPr>
              <w:pStyle w:val="Heading2"/>
            </w:pPr>
            <w:r w:rsidRPr="00F1350E">
              <w:t>Number of Courses:</w:t>
            </w:r>
          </w:p>
          <w:p w14:paraId="060CD625" w14:textId="77777777" w:rsidR="004B7687" w:rsidRDefault="00660807" w:rsidP="004B7687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6919AC">
              <w:rPr>
                <w:rFonts w:cs="Arial"/>
                <w:color w:val="000000"/>
                <w:szCs w:val="20"/>
              </w:rPr>
              <w:t xml:space="preserve"> 1st year credits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(1000 level)</w:t>
            </w:r>
            <w:r w:rsidR="004B768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B7687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65252FA218544886AFDEBDF8C13C00F9"/>
                </w:placeholder>
                <w15:color w:val="808080"/>
                <w:text/>
              </w:sdtPr>
              <w:sdtEndPr/>
              <w:sdtContent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  <w:r w:rsidR="004B768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7DBD4C7F" w14:textId="77777777" w:rsidR="004B7687" w:rsidRPr="000D06E8" w:rsidRDefault="00660807" w:rsidP="004B768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color w:val="000000"/>
                <w:szCs w:val="20"/>
              </w:rPr>
              <w:t>No more than</w:t>
            </w:r>
            <w:r w:rsidR="004B7687">
              <w:rPr>
                <w:rFonts w:cs="Arial"/>
                <w:color w:val="000000"/>
                <w:szCs w:val="20"/>
              </w:rPr>
              <w:t xml:space="preserve"> </w:t>
            </w:r>
            <w:r w:rsidR="004B7687">
              <w:rPr>
                <w:rFonts w:cs="Arial"/>
                <w:b/>
                <w:color w:val="000000"/>
                <w:szCs w:val="20"/>
              </w:rPr>
              <w:t>14.0 (4 year) or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4B7687">
              <w:rPr>
                <w:rFonts w:cs="Arial"/>
                <w:b/>
                <w:color w:val="000000"/>
                <w:szCs w:val="20"/>
              </w:rPr>
              <w:t>9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4B7687">
              <w:rPr>
                <w:rFonts w:cs="Arial"/>
                <w:b/>
                <w:color w:val="000000"/>
                <w:szCs w:val="20"/>
              </w:rPr>
              <w:t xml:space="preserve"> (3 year)</w:t>
            </w:r>
            <w:r w:rsidR="006919AC">
              <w:rPr>
                <w:rFonts w:cs="Arial"/>
                <w:color w:val="000000"/>
                <w:szCs w:val="20"/>
              </w:rPr>
              <w:t xml:space="preserve"> credit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s in one subject (Sociology) </w:t>
            </w:r>
            <w:r w:rsidR="004B7687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75E943E767C04299AC5EED46D84BE636"/>
                </w:placeholder>
                <w:text/>
              </w:sdtPr>
              <w:sdtEndPr/>
              <w:sdtContent>
                <w:r w:rsidR="006919AC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</w:t>
                </w:r>
                <w:r w:rsidR="004B7687" w:rsidRPr="006919AC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4B7687" w:rsidRPr="006919AC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257EF921" w14:textId="77777777" w:rsidR="004B7687" w:rsidRPr="00F1350E" w:rsidRDefault="00660807" w:rsidP="004B768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>
              <w:rPr>
                <w:rFonts w:cs="Arial"/>
                <w:b/>
                <w:bCs/>
                <w:color w:val="000000"/>
                <w:szCs w:val="20"/>
              </w:rPr>
              <w:t xml:space="preserve">20.0 </w:t>
            </w:r>
            <w:r w:rsidR="006919AC">
              <w:rPr>
                <w:rFonts w:cs="Arial"/>
                <w:bCs/>
                <w:color w:val="000000"/>
                <w:szCs w:val="20"/>
              </w:rPr>
              <w:t>credit</w:t>
            </w:r>
            <w:r w:rsidR="004B7687">
              <w:rPr>
                <w:rFonts w:cs="Arial"/>
                <w:bCs/>
                <w:color w:val="000000"/>
                <w:szCs w:val="20"/>
              </w:rPr>
              <w:t xml:space="preserve">s (4 year) or </w:t>
            </w:r>
            <w:r w:rsidR="004B7687">
              <w:rPr>
                <w:rFonts w:cs="Arial"/>
                <w:b/>
                <w:color w:val="000000"/>
                <w:szCs w:val="20"/>
              </w:rPr>
              <w:t>15</w:t>
            </w:r>
            <w:r w:rsidR="004B7687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6919AC">
              <w:rPr>
                <w:rFonts w:cs="Arial"/>
                <w:color w:val="000000"/>
                <w:szCs w:val="20"/>
              </w:rPr>
              <w:t xml:space="preserve"> credit</w:t>
            </w:r>
            <w:r w:rsidR="004B7687" w:rsidRPr="00142C10">
              <w:rPr>
                <w:rFonts w:cs="Arial"/>
                <w:color w:val="000000"/>
                <w:szCs w:val="20"/>
              </w:rPr>
              <w:t>s</w:t>
            </w:r>
            <w:r w:rsidR="004B7687">
              <w:rPr>
                <w:rFonts w:cs="Arial"/>
                <w:color w:val="000000"/>
                <w:szCs w:val="20"/>
              </w:rPr>
              <w:t xml:space="preserve"> (3 year)</w:t>
            </w:r>
            <w:r w:rsidR="004B7687" w:rsidRPr="00142C10">
              <w:rPr>
                <w:rFonts w:cs="Arial"/>
                <w:szCs w:val="20"/>
              </w:rPr>
              <w:t xml:space="preserve"> </w:t>
            </w:r>
            <w:r w:rsidR="004B7687" w:rsidRPr="00142C10">
              <w:rPr>
                <w:rFonts w:cs="Arial"/>
                <w:color w:val="000000"/>
                <w:szCs w:val="20"/>
              </w:rPr>
              <w:t>with</w:t>
            </w:r>
            <w:r w:rsidR="004B7687" w:rsidRPr="00142C10">
              <w:rPr>
                <w:rFonts w:cs="Arial"/>
                <w:szCs w:val="20"/>
              </w:rPr>
              <w:t xml:space="preserve"> no failures</w:t>
            </w:r>
          </w:p>
          <w:p w14:paraId="44701549" w14:textId="77777777" w:rsidR="004B7687" w:rsidRPr="00F1350E" w:rsidRDefault="004B7687" w:rsidP="004B7687">
            <w:pPr>
              <w:pStyle w:val="Heading2"/>
            </w:pPr>
            <w:r w:rsidRPr="00F1350E">
              <w:t>Averages:</w:t>
            </w:r>
          </w:p>
          <w:p w14:paraId="457EC557" w14:textId="77777777" w:rsidR="004B7687" w:rsidRDefault="00660807" w:rsidP="004B7687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FF09D3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4B7687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average in Criminology M</w:t>
            </w:r>
            <w:r w:rsidR="004B7687">
              <w:rPr>
                <w:rFonts w:cs="Arial"/>
                <w:color w:val="000000"/>
                <w:szCs w:val="20"/>
              </w:rPr>
              <w:t>in</w:t>
            </w:r>
            <w:r w:rsidR="004B7687" w:rsidRPr="00142C10">
              <w:rPr>
                <w:rFonts w:cs="Arial"/>
                <w:color w:val="000000"/>
                <w:szCs w:val="20"/>
              </w:rPr>
              <w:t>or Module</w:t>
            </w:r>
          </w:p>
          <w:p w14:paraId="78AEFE1B" w14:textId="77777777" w:rsidR="004B7687" w:rsidRPr="0057562F" w:rsidRDefault="004B7687" w:rsidP="006416C6">
            <w:pPr>
              <w:pBdr>
                <w:top w:val="single" w:sz="4" w:space="0" w:color="767171" w:themeColor="background2" w:themeShade="80" w:shadow="1"/>
                <w:left w:val="single" w:sz="4" w:space="0" w:color="767171" w:themeColor="background2" w:themeShade="80" w:shadow="1"/>
                <w:bottom w:val="single" w:sz="4" w:space="0" w:color="767171" w:themeColor="background2" w:themeShade="80" w:shadow="1"/>
                <w:right w:val="single" w:sz="4" w:space="0" w:color="767171" w:themeColor="background2" w:themeShade="80" w:shadow="1"/>
              </w:pBdr>
              <w:spacing w:after="80"/>
              <w:ind w:left="256" w:right="241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2C10">
              <w:rPr>
                <w:rFonts w:cs="Arial"/>
                <w:szCs w:val="20"/>
              </w:rPr>
              <w:t xml:space="preserve">Criminology Module </w:t>
            </w:r>
            <w:r w:rsidRPr="009C6890">
              <w:rPr>
                <w:rFonts w:ascii="Calibri" w:hAnsi="Calibri" w:cs="Arial"/>
                <w:szCs w:val="20"/>
              </w:rPr>
              <w:t>AVG</w:t>
            </w:r>
            <w:r w:rsidRPr="00142C10">
              <w:rPr>
                <w:rFonts w:cs="Arial"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 w:val="22"/>
                  <w:szCs w:val="22"/>
                </w:rPr>
                <w:id w:val="855391507"/>
                <w:placeholder>
                  <w:docPart w:val="2D4D7FF74B444AC9B47FAAF1D31794F8"/>
                </w:placeholder>
                <w:showingPlcHdr/>
                <w:text/>
              </w:sdtPr>
              <w:sdtEndPr/>
              <w:sdtContent>
                <w:r w:rsidRPr="006919AC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369D6C5E" w14:textId="77777777" w:rsidR="004B7687" w:rsidRPr="00F1350E" w:rsidRDefault="00660807" w:rsidP="004B768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78CDF0D1" w14:textId="77777777" w:rsidR="004B7687" w:rsidRPr="00F1350E" w:rsidRDefault="00660807" w:rsidP="004B768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4B7687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="004B7687" w:rsidRPr="00142C10">
              <w:rPr>
                <w:rFonts w:cs="Arial"/>
                <w:b/>
                <w:bCs/>
                <w:color w:val="000000"/>
                <w:szCs w:val="20"/>
              </w:rPr>
              <w:t>%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 cumulative average on </w:t>
            </w:r>
            <w:r w:rsidR="004B7687">
              <w:rPr>
                <w:rFonts w:cs="Arial"/>
                <w:color w:val="000000"/>
                <w:szCs w:val="20"/>
              </w:rPr>
              <w:t>20.0 (4 year) or 15</w:t>
            </w:r>
            <w:r w:rsidR="004B7687" w:rsidRPr="00142C10">
              <w:rPr>
                <w:rFonts w:cs="Arial"/>
                <w:color w:val="000000"/>
                <w:szCs w:val="20"/>
              </w:rPr>
              <w:t xml:space="preserve">.0 </w:t>
            </w:r>
            <w:r w:rsidR="004B7687">
              <w:rPr>
                <w:rFonts w:cs="Arial"/>
                <w:color w:val="000000"/>
                <w:szCs w:val="20"/>
              </w:rPr>
              <w:t xml:space="preserve">(3 year) </w:t>
            </w:r>
            <w:r w:rsidR="006919AC">
              <w:rPr>
                <w:rFonts w:cs="Arial"/>
                <w:color w:val="000000"/>
                <w:szCs w:val="20"/>
              </w:rPr>
              <w:t>credit</w:t>
            </w:r>
            <w:r w:rsidR="004B7687" w:rsidRPr="00142C10">
              <w:rPr>
                <w:rFonts w:cs="Arial"/>
                <w:color w:val="000000"/>
                <w:szCs w:val="20"/>
              </w:rPr>
              <w:t>s successfully completed</w:t>
            </w:r>
          </w:p>
          <w:p w14:paraId="7B010324" w14:textId="77777777" w:rsidR="004B7687" w:rsidRPr="00F1350E" w:rsidRDefault="004B7687" w:rsidP="004B7687">
            <w:pPr>
              <w:pStyle w:val="Heading2"/>
            </w:pPr>
            <w:r w:rsidRPr="00F1350E">
              <w:t>Grades:</w:t>
            </w:r>
          </w:p>
          <w:p w14:paraId="595D54B6" w14:textId="77777777" w:rsidR="004B7687" w:rsidRDefault="00660807" w:rsidP="004B7687">
            <w:pPr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695294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768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00142C10">
              <w:rPr>
                <w:rFonts w:cs="Arial"/>
                <w:szCs w:val="20"/>
              </w:rPr>
              <w:t xml:space="preserve">Minimum mark of </w:t>
            </w:r>
            <w:r w:rsidR="004B7687">
              <w:rPr>
                <w:rFonts w:cs="Arial"/>
                <w:b/>
                <w:szCs w:val="20"/>
              </w:rPr>
              <w:t>5</w:t>
            </w:r>
            <w:r w:rsidR="004B7687" w:rsidRPr="00142C10">
              <w:rPr>
                <w:rFonts w:cs="Arial"/>
                <w:b/>
                <w:szCs w:val="20"/>
              </w:rPr>
              <w:t>0%</w:t>
            </w:r>
            <w:r w:rsidR="004B7687" w:rsidRPr="00142C10">
              <w:rPr>
                <w:rFonts w:cs="Arial"/>
                <w:szCs w:val="20"/>
              </w:rPr>
              <w:t xml:space="preserve"> for each course in </w:t>
            </w:r>
            <w:r w:rsidR="004B7687" w:rsidRPr="00142C10">
              <w:rPr>
                <w:rFonts w:cs="Arial"/>
                <w:color w:val="000000"/>
                <w:szCs w:val="20"/>
              </w:rPr>
              <w:t>the</w:t>
            </w:r>
            <w:r w:rsidR="004B7687" w:rsidRPr="00142C10">
              <w:rPr>
                <w:rFonts w:cs="Arial"/>
                <w:szCs w:val="20"/>
              </w:rPr>
              <w:t xml:space="preserve"> </w:t>
            </w:r>
            <w:r w:rsidR="004B7687">
              <w:rPr>
                <w:rFonts w:cs="Arial"/>
                <w:szCs w:val="20"/>
              </w:rPr>
              <w:t xml:space="preserve">Criminology Minor </w:t>
            </w:r>
            <w:r w:rsidR="004B7687" w:rsidRPr="00142C10">
              <w:rPr>
                <w:rFonts w:cs="Arial"/>
                <w:szCs w:val="20"/>
              </w:rPr>
              <w:t>module</w:t>
            </w:r>
          </w:p>
          <w:p w14:paraId="672A6659" w14:textId="77777777" w:rsidR="006919AC" w:rsidRDefault="00660807" w:rsidP="15FCA0BD">
            <w:pPr>
              <w:ind w:left="245" w:hanging="288"/>
              <w:rPr>
                <w:rFonts w:cs="Arial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B7687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B768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B7687" w:rsidRPr="15FCA0BD">
              <w:rPr>
                <w:rFonts w:cs="Arial"/>
                <w:b/>
                <w:bCs/>
              </w:rPr>
              <w:t>Passing grade</w:t>
            </w:r>
            <w:r w:rsidR="004B7687" w:rsidRPr="15FCA0BD">
              <w:rPr>
                <w:rFonts w:cs="Arial"/>
              </w:rPr>
              <w:t xml:space="preserve"> in </w:t>
            </w:r>
            <w:r w:rsidR="004B7687" w:rsidRPr="15FCA0BD">
              <w:rPr>
                <w:rFonts w:cs="Arial"/>
                <w:color w:val="000000"/>
              </w:rPr>
              <w:t>each</w:t>
            </w:r>
            <w:r w:rsidR="006919AC" w:rsidRPr="15FCA0BD">
              <w:rPr>
                <w:rFonts w:cs="Arial"/>
              </w:rPr>
              <w:t xml:space="preserve"> option</w:t>
            </w:r>
          </w:p>
        </w:tc>
      </w:tr>
    </w:tbl>
    <w:p w14:paraId="0A37501D" w14:textId="77777777" w:rsidR="00CB73B2" w:rsidRPr="00385223" w:rsidRDefault="00CB73B2" w:rsidP="00385223">
      <w:pPr>
        <w:tabs>
          <w:tab w:val="left" w:pos="8205"/>
        </w:tabs>
      </w:pPr>
    </w:p>
    <w:sectPr w:rsidR="00CB73B2" w:rsidRPr="00385223" w:rsidSect="004B7687">
      <w:headerReference w:type="default" r:id="rId28"/>
      <w:footerReference w:type="default" r:id="rId29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BB35" w14:textId="77777777" w:rsidR="006F3F93" w:rsidRDefault="006F3F93">
      <w:r>
        <w:separator/>
      </w:r>
    </w:p>
  </w:endnote>
  <w:endnote w:type="continuationSeparator" w:id="0">
    <w:p w14:paraId="63B14D25" w14:textId="77777777" w:rsidR="006F3F93" w:rsidRDefault="006F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2024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7940B0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DA870" w14:textId="77777777" w:rsidR="006F3F93" w:rsidRDefault="006F3F93">
      <w:r>
        <w:separator/>
      </w:r>
    </w:p>
  </w:footnote>
  <w:footnote w:type="continuationSeparator" w:id="0">
    <w:p w14:paraId="308095A5" w14:textId="77777777" w:rsidR="006F3F93" w:rsidRDefault="006F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49D9" w14:textId="77777777" w:rsidR="004B7687" w:rsidRPr="00D30957" w:rsidRDefault="004B7687" w:rsidP="004B7687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74480C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2063AF5E" wp14:editId="2B4B75BA">
          <wp:extent cx="2143125" cy="161925"/>
          <wp:effectExtent l="0" t="0" r="0" b="0"/>
          <wp:docPr id="11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DB243" w14:textId="5307AA21" w:rsidR="00BB01AC" w:rsidRPr="007B0348" w:rsidRDefault="30D9DF34" w:rsidP="30D9DF34">
    <w:pPr>
      <w:ind w:left="4140" w:right="-520"/>
      <w:rPr>
        <w:rFonts w:ascii="Calibri" w:hAnsi="Calibri" w:cs="Arial"/>
        <w:b/>
        <w:bCs/>
      </w:rPr>
    </w:pPr>
    <w:r w:rsidRPr="30D9DF34">
      <w:rPr>
        <w:rFonts w:ascii="Calibri" w:hAnsi="Calibri" w:cs="Arial"/>
        <w:b/>
        <w:bCs/>
      </w:rPr>
      <w:t>MINOR IN CRIMINOLOGY – BA (4.0 credits) 2017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1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4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30"/>
  </w:num>
  <w:num w:numId="8">
    <w:abstractNumId w:val="33"/>
  </w:num>
  <w:num w:numId="9">
    <w:abstractNumId w:val="46"/>
  </w:num>
  <w:num w:numId="10">
    <w:abstractNumId w:val="28"/>
  </w:num>
  <w:num w:numId="11">
    <w:abstractNumId w:val="2"/>
  </w:num>
  <w:num w:numId="12">
    <w:abstractNumId w:val="26"/>
  </w:num>
  <w:num w:numId="13">
    <w:abstractNumId w:val="24"/>
  </w:num>
  <w:num w:numId="14">
    <w:abstractNumId w:val="15"/>
  </w:num>
  <w:num w:numId="15">
    <w:abstractNumId w:val="42"/>
  </w:num>
  <w:num w:numId="16">
    <w:abstractNumId w:val="19"/>
  </w:num>
  <w:num w:numId="17">
    <w:abstractNumId w:val="31"/>
  </w:num>
  <w:num w:numId="18">
    <w:abstractNumId w:val="0"/>
  </w:num>
  <w:num w:numId="19">
    <w:abstractNumId w:val="25"/>
  </w:num>
  <w:num w:numId="20">
    <w:abstractNumId w:val="35"/>
  </w:num>
  <w:num w:numId="21">
    <w:abstractNumId w:val="8"/>
  </w:num>
  <w:num w:numId="22">
    <w:abstractNumId w:val="12"/>
  </w:num>
  <w:num w:numId="23">
    <w:abstractNumId w:val="45"/>
  </w:num>
  <w:num w:numId="24">
    <w:abstractNumId w:val="32"/>
  </w:num>
  <w:num w:numId="25">
    <w:abstractNumId w:val="21"/>
  </w:num>
  <w:num w:numId="26">
    <w:abstractNumId w:val="37"/>
  </w:num>
  <w:num w:numId="27">
    <w:abstractNumId w:val="3"/>
  </w:num>
  <w:num w:numId="28">
    <w:abstractNumId w:val="9"/>
  </w:num>
  <w:num w:numId="29">
    <w:abstractNumId w:val="41"/>
  </w:num>
  <w:num w:numId="30">
    <w:abstractNumId w:val="22"/>
  </w:num>
  <w:num w:numId="31">
    <w:abstractNumId w:val="39"/>
  </w:num>
  <w:num w:numId="32">
    <w:abstractNumId w:val="20"/>
  </w:num>
  <w:num w:numId="33">
    <w:abstractNumId w:val="36"/>
  </w:num>
  <w:num w:numId="34">
    <w:abstractNumId w:val="23"/>
  </w:num>
  <w:num w:numId="35">
    <w:abstractNumId w:val="29"/>
  </w:num>
  <w:num w:numId="36">
    <w:abstractNumId w:val="40"/>
  </w:num>
  <w:num w:numId="37">
    <w:abstractNumId w:val="43"/>
  </w:num>
  <w:num w:numId="38">
    <w:abstractNumId w:val="13"/>
  </w:num>
  <w:num w:numId="39">
    <w:abstractNumId w:val="18"/>
  </w:num>
  <w:num w:numId="40">
    <w:abstractNumId w:val="34"/>
  </w:num>
  <w:num w:numId="41">
    <w:abstractNumId w:val="10"/>
  </w:num>
  <w:num w:numId="42">
    <w:abstractNumId w:val="14"/>
  </w:num>
  <w:num w:numId="43">
    <w:abstractNumId w:val="17"/>
  </w:num>
  <w:num w:numId="44">
    <w:abstractNumId w:val="16"/>
  </w:num>
  <w:num w:numId="45">
    <w:abstractNumId w:val="27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qc7UE61WnyPWkCSYmaE5FuDRuggMZJ4GSWrdMjn97pFC4xap0xT57fGQ0o9HrUrsRs5wbSwp7UK2Q+nKy1dA==" w:salt="xBYI8Q+c0mhJFKIVXwot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556FA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2DD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5817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3086"/>
    <w:rsid w:val="002B5C9E"/>
    <w:rsid w:val="002B6E5A"/>
    <w:rsid w:val="002B7B5E"/>
    <w:rsid w:val="002C085D"/>
    <w:rsid w:val="002C1D88"/>
    <w:rsid w:val="002C5105"/>
    <w:rsid w:val="002C7DCE"/>
    <w:rsid w:val="002D0DE6"/>
    <w:rsid w:val="002D3340"/>
    <w:rsid w:val="002D33BB"/>
    <w:rsid w:val="002D4407"/>
    <w:rsid w:val="002D46F5"/>
    <w:rsid w:val="002D4D69"/>
    <w:rsid w:val="002D5086"/>
    <w:rsid w:val="002D6183"/>
    <w:rsid w:val="002D6F3B"/>
    <w:rsid w:val="002E0F99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625D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3741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210E"/>
    <w:rsid w:val="0043300E"/>
    <w:rsid w:val="004334DE"/>
    <w:rsid w:val="00434A19"/>
    <w:rsid w:val="00434E9E"/>
    <w:rsid w:val="00435640"/>
    <w:rsid w:val="00435CAE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7687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2489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2675E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BA4"/>
    <w:rsid w:val="00552C55"/>
    <w:rsid w:val="0055350E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799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16C6"/>
    <w:rsid w:val="00642B75"/>
    <w:rsid w:val="006474BB"/>
    <w:rsid w:val="0064757E"/>
    <w:rsid w:val="0065306D"/>
    <w:rsid w:val="00653695"/>
    <w:rsid w:val="00660807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DAF"/>
    <w:rsid w:val="00682E15"/>
    <w:rsid w:val="00684F8D"/>
    <w:rsid w:val="00686C53"/>
    <w:rsid w:val="00686D19"/>
    <w:rsid w:val="006919AC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2E77"/>
    <w:rsid w:val="006E3764"/>
    <w:rsid w:val="006F3F93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0B0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5CF3"/>
    <w:rsid w:val="00817197"/>
    <w:rsid w:val="008222C5"/>
    <w:rsid w:val="008228A8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5DC2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65F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E00"/>
    <w:rsid w:val="009A3411"/>
    <w:rsid w:val="009A3E1F"/>
    <w:rsid w:val="009B0CD4"/>
    <w:rsid w:val="009B68BD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819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66F80"/>
    <w:rsid w:val="00B73721"/>
    <w:rsid w:val="00B75157"/>
    <w:rsid w:val="00B75753"/>
    <w:rsid w:val="00B761B0"/>
    <w:rsid w:val="00B77936"/>
    <w:rsid w:val="00B818E7"/>
    <w:rsid w:val="00B82D9C"/>
    <w:rsid w:val="00B838A9"/>
    <w:rsid w:val="00B84CB5"/>
    <w:rsid w:val="00B87F07"/>
    <w:rsid w:val="00B91367"/>
    <w:rsid w:val="00B91441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673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7B99"/>
    <w:rsid w:val="00CE1D70"/>
    <w:rsid w:val="00CE2800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72B6"/>
    <w:rsid w:val="00DB0A9B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783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2D4D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4A3F"/>
    <w:rsid w:val="00F0686E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0AB7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5FCA0BD"/>
    <w:rsid w:val="166E952E"/>
    <w:rsid w:val="30D9DF34"/>
    <w:rsid w:val="36D458F8"/>
    <w:rsid w:val="70A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00D99"/>
  <w15:chartTrackingRefBased/>
  <w15:docId w15:val="{521F1FF0-228D-47E6-8DE6-9759335A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687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4B7687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B7687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4B768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B7687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4B7687"/>
  </w:style>
  <w:style w:type="character" w:customStyle="1" w:styleId="Heading2Char">
    <w:name w:val="Heading 2 Char"/>
    <w:basedOn w:val="DefaultParagraphFont"/>
    <w:link w:val="Heading2"/>
    <w:rsid w:val="004B7687"/>
    <w:rPr>
      <w:rFonts w:ascii="Calibri" w:hAnsi="Calibri" w:cs="Arial"/>
      <w:b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27948_1&amp;SelectedCalendar=Live&amp;ArchiveID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erncalendar.uwo.ca/Courses.cfm?CourseAcadCalendarID=MAIN_008818_1&amp;SelectedCalendar=Live&amp;Archive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s://www.westerncalendar.uwo.ca/Courses.cfm?CourseAcadCalendarID=MAIN_007235_5&amp;SelectedCalendar=Live&amp;ArchiveID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s://www.westerncalendar.uwo.ca/Courses.cfm?CourseAcadCalendarID=MAIN_013999_1&amp;SelectedCalendar=Live&amp;ArchiveID=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13998_1&amp;SelectedCalendar=Live&amp;ArchiveID=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s://www.westerncalendar.uwo.ca/Courses.cfm?CourseAcadCalendarID=MAIN_027725_1&amp;SelectedCalendar=Live&amp;ArchiveID=" TargetMode="External"/><Relationship Id="rId27" Type="http://schemas.openxmlformats.org/officeDocument/2006/relationships/hyperlink" Target="https://www.westerncalendar.uwo.ca/Modules.cfm?ModuleID=21046&amp;SelectedCalendar=Live&amp;ArchiveID=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281CED3AA54FDBBE32F7780292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E596-A865-49AB-8EEB-3BC960C1F6D2}"/>
      </w:docPartPr>
      <w:docPartBody>
        <w:p w:rsidR="002E0F99" w:rsidRDefault="002E0F99" w:rsidP="002E0F99">
          <w:pPr>
            <w:pStyle w:val="4B281CED3AA54FDBBE32F77802925471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D2DE282606BF41FC8497C6AEE7CB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34D1-D6D4-49A5-88CE-770590324262}"/>
      </w:docPartPr>
      <w:docPartBody>
        <w:p w:rsidR="002E0F99" w:rsidRDefault="002E0F99" w:rsidP="002E0F99">
          <w:pPr>
            <w:pStyle w:val="D2DE282606BF41FC8497C6AEE7CB76051"/>
          </w:pPr>
          <w:r w:rsidRPr="006416C6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DD26BAE4382C40EDB484A42ED478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159C-769C-4C8F-BB25-BE9C6B5C2B81}"/>
      </w:docPartPr>
      <w:docPartBody>
        <w:p w:rsidR="002E0F99" w:rsidRDefault="002E0F99" w:rsidP="002E0F99">
          <w:pPr>
            <w:pStyle w:val="DD26BAE4382C40EDB484A42ED478AF6D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D78CA11D077474B8826924E2C0B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81CF-89C9-413E-8896-0F578A09C1F5}"/>
      </w:docPartPr>
      <w:docPartBody>
        <w:p w:rsidR="002E0F99" w:rsidRDefault="002E0F99" w:rsidP="002E0F99">
          <w:pPr>
            <w:pStyle w:val="9D78CA11D077474B8826924E2C0BEA7B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18005AD4BBF42C285C1296902B3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D7C1-C75D-4EBD-961D-621B9F2E1CBC}"/>
      </w:docPartPr>
      <w:docPartBody>
        <w:p w:rsidR="002E0F99" w:rsidRDefault="002E0F99" w:rsidP="002E0F99">
          <w:pPr>
            <w:pStyle w:val="B18005AD4BBF42C285C1296902B3054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191139DD1E04EB1A136CC42100A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5843-F8F4-4720-84ED-CBFC11909C8B}"/>
      </w:docPartPr>
      <w:docPartBody>
        <w:p w:rsidR="002E0F99" w:rsidRDefault="002E0F99" w:rsidP="002E0F99">
          <w:pPr>
            <w:pStyle w:val="6191139DD1E04EB1A136CC42100A083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F21414A97DF4BE391E606D11D38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7407-46F6-412E-A9F6-64C97F32D1AE}"/>
      </w:docPartPr>
      <w:docPartBody>
        <w:p w:rsidR="002E0F99" w:rsidRDefault="002E0F99" w:rsidP="002E0F99">
          <w:pPr>
            <w:pStyle w:val="8F21414A97DF4BE391E606D11D380A56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36EC5CCD8CB4E3A9941BAC4098B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C9FD-D586-444A-A100-DFF1FF8C7ECA}"/>
      </w:docPartPr>
      <w:docPartBody>
        <w:p w:rsidR="002E0F99" w:rsidRDefault="002E0F99" w:rsidP="002E0F99">
          <w:pPr>
            <w:pStyle w:val="136EC5CCD8CB4E3A9941BAC4098BE59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9C4227866EF44CEB2E47A173003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2BD1-A20B-46FE-B3E9-17893BDDC1EB}"/>
      </w:docPartPr>
      <w:docPartBody>
        <w:p w:rsidR="002E0F99" w:rsidRDefault="002E0F99" w:rsidP="002E0F99">
          <w:pPr>
            <w:pStyle w:val="A9C4227866EF44CEB2E47A173003D17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761C214EB584A5C966DF8C976D2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80A9-7CB7-4078-86BC-5BFB8474F204}"/>
      </w:docPartPr>
      <w:docPartBody>
        <w:p w:rsidR="002E0F99" w:rsidRDefault="002E0F99" w:rsidP="002E0F99">
          <w:pPr>
            <w:pStyle w:val="4761C214EB584A5C966DF8C976D25D7D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5252FA218544886AFDEBDF8C13C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0FD3-766B-46A6-8440-874E99964F1C}"/>
      </w:docPartPr>
      <w:docPartBody>
        <w:p w:rsidR="002E0F99" w:rsidRDefault="0052675E" w:rsidP="0052675E">
          <w:pPr>
            <w:pStyle w:val="65252FA218544886AFDEBDF8C13C00F9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75E943E767C04299AC5EED46D84B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E884-C8F6-4C5E-BE5D-55C97B757430}"/>
      </w:docPartPr>
      <w:docPartBody>
        <w:p w:rsidR="002E0F99" w:rsidRDefault="0052675E" w:rsidP="0052675E">
          <w:pPr>
            <w:pStyle w:val="75E943E767C04299AC5EED46D84BE636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D7FF74B444AC9B47FAAF1D317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4353-A19C-45F2-956B-DC2386E55D92}"/>
      </w:docPartPr>
      <w:docPartBody>
        <w:p w:rsidR="002E0F99" w:rsidRDefault="002E0F99" w:rsidP="002E0F99">
          <w:pPr>
            <w:pStyle w:val="2D4D7FF74B444AC9B47FAAF1D31794F8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391AB70C09D04923A44BC907BA18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EF59-033B-4EA5-BE91-05EEC4651EDE}"/>
      </w:docPartPr>
      <w:docPartBody>
        <w:p w:rsidR="00125480" w:rsidRDefault="00875DC2" w:rsidP="00875DC2">
          <w:pPr>
            <w:pStyle w:val="391AB70C09D04923A44BC907BA18CEFF"/>
          </w:pPr>
          <w:r w:rsidRPr="006416C6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7C5840059B4349BC9B59AAD6E431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0AD9-5B49-47B9-91E5-B1BD6A7947CA}"/>
      </w:docPartPr>
      <w:docPartBody>
        <w:p w:rsidR="00125480" w:rsidRDefault="00875DC2" w:rsidP="00875DC2">
          <w:pPr>
            <w:pStyle w:val="7C5840059B4349BC9B59AAD6E431A0CB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360DC17974E28B9C356BBF5F5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827F-6F85-4AEF-9920-A5DDB0A143D5}"/>
      </w:docPartPr>
      <w:docPartBody>
        <w:p w:rsidR="00125480" w:rsidRDefault="00875DC2" w:rsidP="00875DC2">
          <w:pPr>
            <w:pStyle w:val="F9B360DC17974E28B9C356BBF5F50BAA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D3FDB541A4106B1C8F6971C56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0BCA-2CAD-4175-B2C1-460FAE562DE4}"/>
      </w:docPartPr>
      <w:docPartBody>
        <w:p w:rsidR="00125480" w:rsidRDefault="00875DC2" w:rsidP="00875DC2">
          <w:pPr>
            <w:pStyle w:val="E6AD3FDB541A4106B1C8F6971C565D68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6D826CE704F27896E460A4235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908C-A500-41D7-920E-60D4383AA772}"/>
      </w:docPartPr>
      <w:docPartBody>
        <w:p w:rsidR="00125480" w:rsidRDefault="00875DC2" w:rsidP="00875DC2">
          <w:pPr>
            <w:pStyle w:val="7616D826CE704F27896E460A42356182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5E"/>
    <w:rsid w:val="00125480"/>
    <w:rsid w:val="002E0F99"/>
    <w:rsid w:val="00307791"/>
    <w:rsid w:val="003C697B"/>
    <w:rsid w:val="003F0E3F"/>
    <w:rsid w:val="0052675E"/>
    <w:rsid w:val="00587273"/>
    <w:rsid w:val="00875DC2"/>
    <w:rsid w:val="00E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75DC2"/>
    <w:rPr>
      <w:color w:val="808080"/>
    </w:rPr>
  </w:style>
  <w:style w:type="paragraph" w:customStyle="1" w:styleId="4B281CED3AA54FDBBE32F77802925471">
    <w:name w:val="4B281CED3AA54FDBBE32F77802925471"/>
    <w:rsid w:val="0052675E"/>
  </w:style>
  <w:style w:type="paragraph" w:customStyle="1" w:styleId="C4A665DF54C94EDAA9E3FB1285F4908A">
    <w:name w:val="C4A665DF54C94EDAA9E3FB1285F4908A"/>
    <w:rsid w:val="0052675E"/>
  </w:style>
  <w:style w:type="paragraph" w:customStyle="1" w:styleId="D2DE282606BF41FC8497C6AEE7CB7605">
    <w:name w:val="D2DE282606BF41FC8497C6AEE7CB7605"/>
    <w:rsid w:val="0052675E"/>
  </w:style>
  <w:style w:type="paragraph" w:customStyle="1" w:styleId="AC2B5AF7B7CD49B3BF634702D1326725">
    <w:name w:val="AC2B5AF7B7CD49B3BF634702D1326725"/>
    <w:rsid w:val="0052675E"/>
  </w:style>
  <w:style w:type="paragraph" w:customStyle="1" w:styleId="73C05FDC1EC64DE08E5D56E287FFAF5E">
    <w:name w:val="73C05FDC1EC64DE08E5D56E287FFAF5E"/>
    <w:rsid w:val="0052675E"/>
  </w:style>
  <w:style w:type="paragraph" w:customStyle="1" w:styleId="4E741A53F508468B9BEBB3484702C84C">
    <w:name w:val="4E741A53F508468B9BEBB3484702C84C"/>
    <w:rsid w:val="0052675E"/>
  </w:style>
  <w:style w:type="paragraph" w:customStyle="1" w:styleId="8B175016234C41B4B9FE7CC6D06BA60E">
    <w:name w:val="8B175016234C41B4B9FE7CC6D06BA60E"/>
    <w:rsid w:val="0052675E"/>
  </w:style>
  <w:style w:type="paragraph" w:customStyle="1" w:styleId="E87EC7092F45468B8D0CA617FFCE6EE5">
    <w:name w:val="E87EC7092F45468B8D0CA617FFCE6EE5"/>
    <w:rsid w:val="0052675E"/>
  </w:style>
  <w:style w:type="paragraph" w:customStyle="1" w:styleId="74D331FEFD87437C980FB0DC1163B7FD">
    <w:name w:val="74D331FEFD87437C980FB0DC1163B7FD"/>
    <w:rsid w:val="0052675E"/>
  </w:style>
  <w:style w:type="paragraph" w:customStyle="1" w:styleId="A7A5B479BA454523BB6B90C53B00B380">
    <w:name w:val="A7A5B479BA454523BB6B90C53B00B380"/>
    <w:rsid w:val="0052675E"/>
  </w:style>
  <w:style w:type="paragraph" w:customStyle="1" w:styleId="D0E3672AA61C47C0A873539A66F00658">
    <w:name w:val="D0E3672AA61C47C0A873539A66F00658"/>
    <w:rsid w:val="0052675E"/>
  </w:style>
  <w:style w:type="paragraph" w:customStyle="1" w:styleId="DD26BAE4382C40EDB484A42ED478AF6D">
    <w:name w:val="DD26BAE4382C40EDB484A42ED478AF6D"/>
    <w:rsid w:val="0052675E"/>
  </w:style>
  <w:style w:type="paragraph" w:customStyle="1" w:styleId="9D78CA11D077474B8826924E2C0BEA7B">
    <w:name w:val="9D78CA11D077474B8826924E2C0BEA7B"/>
    <w:rsid w:val="0052675E"/>
  </w:style>
  <w:style w:type="paragraph" w:customStyle="1" w:styleId="B18005AD4BBF42C285C1296902B30543">
    <w:name w:val="B18005AD4BBF42C285C1296902B30543"/>
    <w:rsid w:val="0052675E"/>
  </w:style>
  <w:style w:type="paragraph" w:customStyle="1" w:styleId="6191139DD1E04EB1A136CC42100A083E">
    <w:name w:val="6191139DD1E04EB1A136CC42100A083E"/>
    <w:rsid w:val="0052675E"/>
  </w:style>
  <w:style w:type="paragraph" w:customStyle="1" w:styleId="8F21414A97DF4BE391E606D11D380A56">
    <w:name w:val="8F21414A97DF4BE391E606D11D380A56"/>
    <w:rsid w:val="0052675E"/>
  </w:style>
  <w:style w:type="paragraph" w:customStyle="1" w:styleId="136EC5CCD8CB4E3A9941BAC4098BE59E">
    <w:name w:val="136EC5CCD8CB4E3A9941BAC4098BE59E"/>
    <w:rsid w:val="0052675E"/>
  </w:style>
  <w:style w:type="paragraph" w:customStyle="1" w:styleId="A9C4227866EF44CEB2E47A173003D17E">
    <w:name w:val="A9C4227866EF44CEB2E47A173003D17E"/>
    <w:rsid w:val="0052675E"/>
  </w:style>
  <w:style w:type="paragraph" w:customStyle="1" w:styleId="4761C214EB584A5C966DF8C976D25D7D">
    <w:name w:val="4761C214EB584A5C966DF8C976D25D7D"/>
    <w:rsid w:val="0052675E"/>
  </w:style>
  <w:style w:type="paragraph" w:customStyle="1" w:styleId="65252FA218544886AFDEBDF8C13C00F9">
    <w:name w:val="65252FA218544886AFDEBDF8C13C00F9"/>
    <w:rsid w:val="0052675E"/>
  </w:style>
  <w:style w:type="paragraph" w:customStyle="1" w:styleId="75E943E767C04299AC5EED46D84BE636">
    <w:name w:val="75E943E767C04299AC5EED46D84BE636"/>
    <w:rsid w:val="0052675E"/>
  </w:style>
  <w:style w:type="paragraph" w:customStyle="1" w:styleId="2D4D7FF74B444AC9B47FAAF1D31794F8">
    <w:name w:val="2D4D7FF74B444AC9B47FAAF1D31794F8"/>
    <w:rsid w:val="0052675E"/>
  </w:style>
  <w:style w:type="paragraph" w:customStyle="1" w:styleId="292D928C845F4864A9D1C83BA3E57577">
    <w:name w:val="292D928C845F4864A9D1C83BA3E57577"/>
    <w:rsid w:val="0052675E"/>
  </w:style>
  <w:style w:type="paragraph" w:customStyle="1" w:styleId="4B281CED3AA54FDBBE32F778029254711">
    <w:name w:val="4B281CED3AA54FDBBE32F77802925471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2DE282606BF41FC8497C6AEE7CB76051">
    <w:name w:val="D2DE282606BF41FC8497C6AEE7CB7605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D26BAE4382C40EDB484A42ED478AF6D1">
    <w:name w:val="DD26BAE4382C40EDB484A42ED478AF6D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9D78CA11D077474B8826924E2C0BEA7B1">
    <w:name w:val="9D78CA11D077474B8826924E2C0BEA7B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18005AD4BBF42C285C1296902B305431">
    <w:name w:val="B18005AD4BBF42C285C1296902B30543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191139DD1E04EB1A136CC42100A083E1">
    <w:name w:val="6191139DD1E04EB1A136CC42100A083E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8F21414A97DF4BE391E606D11D380A561">
    <w:name w:val="8F21414A97DF4BE391E606D11D380A56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136EC5CCD8CB4E3A9941BAC4098BE59E1">
    <w:name w:val="136EC5CCD8CB4E3A9941BAC4098BE59E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9C4227866EF44CEB2E47A173003D17E1">
    <w:name w:val="A9C4227866EF44CEB2E47A173003D17E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761C214EB584A5C966DF8C976D25D7D1">
    <w:name w:val="4761C214EB584A5C966DF8C976D25D7D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2D4D7FF74B444AC9B47FAAF1D31794F81">
    <w:name w:val="2D4D7FF74B444AC9B47FAAF1D31794F81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1A4E29767E5B49E38730CB10CE29AAE2">
    <w:name w:val="1A4E29767E5B49E38730CB10CE29AAE2"/>
    <w:rsid w:val="002E0F99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91AB70C09D04923A44BC907BA18CEFF">
    <w:name w:val="391AB70C09D04923A44BC907BA18CEFF"/>
    <w:rsid w:val="00875DC2"/>
  </w:style>
  <w:style w:type="paragraph" w:customStyle="1" w:styleId="7C5840059B4349BC9B59AAD6E431A0CB">
    <w:name w:val="7C5840059B4349BC9B59AAD6E431A0CB"/>
    <w:rsid w:val="00875DC2"/>
  </w:style>
  <w:style w:type="paragraph" w:customStyle="1" w:styleId="F9B360DC17974E28B9C356BBF5F50BAA">
    <w:name w:val="F9B360DC17974E28B9C356BBF5F50BAA"/>
    <w:rsid w:val="00875DC2"/>
  </w:style>
  <w:style w:type="paragraph" w:customStyle="1" w:styleId="E6AD3FDB541A4106B1C8F6971C565D68">
    <w:name w:val="E6AD3FDB541A4106B1C8F6971C565D68"/>
    <w:rsid w:val="00875DC2"/>
  </w:style>
  <w:style w:type="paragraph" w:customStyle="1" w:styleId="7616D826CE704F27896E460A42356182">
    <w:name w:val="7616D826CE704F27896E460A42356182"/>
    <w:rsid w:val="00875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9ED6-3FB1-4AAE-94CF-B7792AB41C56}">
  <ds:schemaRefs>
    <ds:schemaRef ds:uri="http://www.w3.org/XML/1998/namespace"/>
    <ds:schemaRef ds:uri="http://purl.org/dc/dcmitype/"/>
    <ds:schemaRef ds:uri="173abbcb-ee69-4ce2-8a92-0b34af4f649c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331B8FF-C57D-4B74-B923-E7A2A57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8C896-F2BA-4D2A-AF29-5A1254E2B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44DB4-4C8E-451C-8829-40FD617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inor in Criminology 2017-2021</vt:lpstr>
    </vt:vector>
  </TitlesOfParts>
  <Company>Western University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inor in Criminology 2017-2021</dc:title>
  <dc:subject>module checklist for Minor in Criminology for 2017-2021</dc:subject>
  <dc:creator>Jennifer Gilchrist</dc:creator>
  <cp:keywords>checklist, criminology, 2017-2021, minor, admission requirements, module requirements, required courses</cp:keywords>
  <dc:description>for students who officially entered the Minor in Criminology in the main campus Sociology department in 2017-2021</dc:description>
  <cp:lastModifiedBy>Jennifer Gilchrist</cp:lastModifiedBy>
  <cp:revision>5</cp:revision>
  <cp:lastPrinted>2012-07-19T15:04:00Z</cp:lastPrinted>
  <dcterms:created xsi:type="dcterms:W3CDTF">2022-03-15T18:10:00Z</dcterms:created>
  <dcterms:modified xsi:type="dcterms:W3CDTF">2022-03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